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40E55" w:rsidRDefault="00440E55" w14:paraId="70433188" w14:textId="77777777">
      <w:pPr>
        <w:pStyle w:val="Corpodetexto"/>
        <w:spacing w:before="5"/>
        <w:rPr>
          <w:rFonts w:ascii="Times New Roman" w:hAnsi="Times New Roman"/>
        </w:rPr>
      </w:pPr>
    </w:p>
    <w:p w:rsidR="00440E55" w:rsidRDefault="000B1349" w14:paraId="5CD01AD3" w14:textId="77777777">
      <w:pPr>
        <w:pStyle w:val="Corpodetexto"/>
        <w:ind w:left="3578"/>
        <w:rPr>
          <w:rFonts w:ascii="Times New Roman" w:hAnsi="Times New Roman"/>
          <w:sz w:val="20"/>
        </w:rPr>
      </w:pPr>
      <w:r w:rsidR="000B1349">
        <w:drawing>
          <wp:inline wp14:editId="12376826" wp14:anchorId="543993E1">
            <wp:extent cx="1045210" cy="1353820"/>
            <wp:effectExtent l="0" t="0" r="0" b="0"/>
            <wp:docPr id="1601104598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ae913e90d99a4c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5" w:rsidRDefault="00440E55" w14:paraId="36A20A90" w14:textId="77777777">
      <w:pPr>
        <w:pStyle w:val="Corpodetexto"/>
        <w:rPr>
          <w:rFonts w:ascii="Times New Roman" w:hAnsi="Times New Roman"/>
          <w:sz w:val="20"/>
        </w:rPr>
      </w:pPr>
    </w:p>
    <w:p w:rsidR="00440E55" w:rsidRDefault="00440E55" w14:paraId="017BFE19" w14:textId="77777777">
      <w:pPr>
        <w:pStyle w:val="Corpodetexto"/>
        <w:rPr>
          <w:rFonts w:ascii="Times New Roman" w:hAnsi="Times New Roman"/>
          <w:sz w:val="18"/>
        </w:rPr>
      </w:pPr>
    </w:p>
    <w:p w:rsidR="00440E55" w:rsidRDefault="000B1349" w14:paraId="0CCFB903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440E55" w:rsidRDefault="00440E55" w14:paraId="17F956D9" w14:textId="77777777">
      <w:pPr>
        <w:pStyle w:val="Corpodetexto"/>
        <w:rPr>
          <w:sz w:val="30"/>
        </w:rPr>
      </w:pPr>
    </w:p>
    <w:p w:rsidR="00440E55" w:rsidRDefault="00440E55" w14:paraId="53858EFF" w14:textId="77777777">
      <w:pPr>
        <w:pStyle w:val="Corpodetexto"/>
        <w:rPr>
          <w:sz w:val="30"/>
        </w:rPr>
      </w:pPr>
    </w:p>
    <w:p w:rsidR="00440E55" w:rsidRDefault="00440E55" w14:paraId="45CBABC2" w14:textId="77777777">
      <w:pPr>
        <w:pStyle w:val="Corpodetexto"/>
        <w:rPr>
          <w:sz w:val="30"/>
        </w:rPr>
      </w:pPr>
    </w:p>
    <w:p w:rsidR="00440E55" w:rsidRDefault="00440E55" w14:paraId="31890ED7" w14:textId="77777777">
      <w:pPr>
        <w:pStyle w:val="Corpodetexto"/>
        <w:rPr>
          <w:sz w:val="30"/>
        </w:rPr>
      </w:pPr>
    </w:p>
    <w:p w:rsidR="00440E55" w:rsidRDefault="00440E55" w14:paraId="720B0E04" w14:textId="77777777">
      <w:pPr>
        <w:pStyle w:val="Corpodetexto"/>
        <w:rPr>
          <w:sz w:val="30"/>
        </w:rPr>
      </w:pPr>
    </w:p>
    <w:p w:rsidR="00440E55" w:rsidRDefault="00440E55" w14:paraId="2D25AD56" w14:textId="77777777">
      <w:pPr>
        <w:pStyle w:val="Corpodetexto"/>
        <w:rPr>
          <w:sz w:val="30"/>
        </w:rPr>
      </w:pPr>
    </w:p>
    <w:p w:rsidR="00440E55" w:rsidRDefault="000B1349" w14:paraId="197775B7" w14:textId="78BD8F5C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 w:rsidR="000B1349">
        <w:rPr>
          <w:sz w:val="28"/>
          <w:szCs w:val="28"/>
        </w:rPr>
        <w:t xml:space="preserve">Sistemas Operacionais </w:t>
      </w:r>
      <w:r w:rsidRPr="4325A375" w:rsidR="00373A6B">
        <w:rPr>
          <w:sz w:val="28"/>
          <w:szCs w:val="28"/>
        </w:rPr>
        <w:t>B</w:t>
      </w:r>
      <w:r w:rsidRPr="4325A375" w:rsidR="000B1349">
        <w:rPr>
          <w:sz w:val="28"/>
          <w:szCs w:val="28"/>
        </w:rPr>
        <w:t xml:space="preserve"> – Relatório </w:t>
      </w:r>
      <w:r w:rsidRPr="4325A375" w:rsidR="006177DA">
        <w:rPr>
          <w:sz w:val="28"/>
          <w:szCs w:val="28"/>
        </w:rPr>
        <w:t>Experimento</w:t>
      </w:r>
      <w:r w:rsidRPr="4325A375" w:rsidR="00373A6B">
        <w:rPr>
          <w:sz w:val="28"/>
          <w:szCs w:val="28"/>
        </w:rPr>
        <w:t xml:space="preserve"> </w:t>
      </w:r>
    </w:p>
    <w:p w:rsidR="48F7F563" w:rsidP="4325A375" w:rsidRDefault="48F7F563" w14:paraId="41AB4AB8" w14:textId="606C0794">
      <w:pPr>
        <w:pStyle w:val="Corpodetexto"/>
        <w:bidi w:val="0"/>
        <w:spacing w:before="0" w:beforeAutospacing="off" w:after="0" w:afterAutospacing="off" w:line="259" w:lineRule="auto"/>
        <w:ind w:left="0" w:right="0"/>
        <w:jc w:val="center"/>
      </w:pPr>
      <w:r w:rsidRPr="4325A375" w:rsidR="48F7F563">
        <w:rPr>
          <w:sz w:val="28"/>
          <w:szCs w:val="28"/>
        </w:rPr>
        <w:t>Chamada de sistema e</w:t>
      </w:r>
      <w:r w:rsidRPr="4325A375" w:rsidR="707AE1D8">
        <w:rPr>
          <w:sz w:val="28"/>
          <w:szCs w:val="28"/>
        </w:rPr>
        <w:t xml:space="preserve"> criptografia n</w:t>
      </w:r>
      <w:r w:rsidRPr="4325A375" w:rsidR="48F7F563">
        <w:rPr>
          <w:sz w:val="28"/>
          <w:szCs w:val="28"/>
        </w:rPr>
        <w:t xml:space="preserve">o </w:t>
      </w:r>
      <w:proofErr w:type="spellStart"/>
      <w:r w:rsidRPr="4325A375" w:rsidR="48F7F563">
        <w:rPr>
          <w:sz w:val="28"/>
          <w:szCs w:val="28"/>
        </w:rPr>
        <w:t>kernel</w:t>
      </w:r>
      <w:proofErr w:type="spellEnd"/>
      <w:r w:rsidRPr="4325A375" w:rsidR="48F7F563">
        <w:rPr>
          <w:sz w:val="28"/>
          <w:szCs w:val="28"/>
        </w:rPr>
        <w:t xml:space="preserve"> Linux</w:t>
      </w:r>
    </w:p>
    <w:p w:rsidR="00440E55" w:rsidRDefault="00440E55" w14:paraId="6A5F3398" w14:textId="77777777">
      <w:pPr>
        <w:pStyle w:val="Corpodetexto"/>
        <w:rPr>
          <w:sz w:val="30"/>
        </w:rPr>
      </w:pPr>
    </w:p>
    <w:p w:rsidR="00440E55" w:rsidRDefault="00440E55" w14:paraId="614B3A6A" w14:textId="77777777">
      <w:pPr>
        <w:pStyle w:val="Corpodetexto"/>
        <w:rPr>
          <w:sz w:val="30"/>
        </w:rPr>
      </w:pPr>
    </w:p>
    <w:p w:rsidR="00440E55" w:rsidRDefault="00440E55" w14:paraId="1E0CD970" w14:textId="77777777">
      <w:pPr>
        <w:pStyle w:val="Corpodetexto"/>
        <w:rPr>
          <w:sz w:val="30"/>
        </w:rPr>
      </w:pPr>
    </w:p>
    <w:p w:rsidR="00440E55" w:rsidRDefault="00440E55" w14:paraId="6DFE6ADC" w14:textId="77777777">
      <w:pPr>
        <w:pStyle w:val="Corpodetexto"/>
        <w:rPr>
          <w:sz w:val="30"/>
        </w:rPr>
      </w:pPr>
    </w:p>
    <w:p w:rsidR="00440E55" w:rsidRDefault="00440E55" w14:paraId="54567D92" w14:textId="77777777">
      <w:pPr>
        <w:pStyle w:val="Corpodetexto"/>
        <w:rPr>
          <w:sz w:val="30"/>
        </w:rPr>
      </w:pPr>
    </w:p>
    <w:p w:rsidR="00440E55" w:rsidRDefault="00440E55" w14:paraId="151C296D" w14:textId="77777777">
      <w:pPr>
        <w:pStyle w:val="Corpodetexto"/>
        <w:rPr>
          <w:sz w:val="30"/>
        </w:rPr>
      </w:pPr>
    </w:p>
    <w:p w:rsidR="00440E55" w:rsidRDefault="00440E55" w14:paraId="746DF6D6" w14:textId="77777777">
      <w:pPr>
        <w:pStyle w:val="Corpodetexto"/>
        <w:rPr>
          <w:sz w:val="30"/>
        </w:rPr>
      </w:pPr>
    </w:p>
    <w:p w:rsidR="00440E55" w:rsidRDefault="00440E55" w14:paraId="39A37172" w14:textId="77777777">
      <w:pPr>
        <w:pStyle w:val="Corpodetexto"/>
        <w:rPr>
          <w:sz w:val="30"/>
        </w:rPr>
      </w:pPr>
    </w:p>
    <w:p w:rsidR="00440E55" w:rsidRDefault="00440E55" w14:paraId="4E43E613" w14:textId="77777777">
      <w:pPr>
        <w:pStyle w:val="Corpodetexto"/>
        <w:rPr>
          <w:sz w:val="30"/>
        </w:rPr>
      </w:pPr>
    </w:p>
    <w:p w:rsidR="00440E55" w:rsidRDefault="00440E55" w14:paraId="1DDE4191" w14:textId="77777777">
      <w:pPr>
        <w:pStyle w:val="Corpodetexto"/>
        <w:rPr>
          <w:sz w:val="30"/>
        </w:rPr>
      </w:pPr>
    </w:p>
    <w:p w:rsidR="00440E55" w:rsidRDefault="00440E55" w14:paraId="72862945" w14:textId="77777777">
      <w:pPr>
        <w:rPr>
          <w:sz w:val="24"/>
          <w:szCs w:val="24"/>
        </w:rPr>
      </w:pPr>
    </w:p>
    <w:p w:rsidR="00440E55" w:rsidRDefault="00440E55" w14:paraId="1FEA34DA" w14:textId="77777777">
      <w:pPr>
        <w:rPr>
          <w:sz w:val="24"/>
          <w:szCs w:val="24"/>
        </w:rPr>
      </w:pPr>
    </w:p>
    <w:p w:rsidR="00440E55" w:rsidP="4024BADE" w:rsidRDefault="00440E55" w14:paraId="7E7CDCDF" w14:textId="7B224076">
      <w:pPr>
        <w:pStyle w:val="Normal"/>
        <w:rPr>
          <w:sz w:val="24"/>
          <w:szCs w:val="24"/>
        </w:rPr>
      </w:pPr>
    </w:p>
    <w:p w:rsidR="00440E55" w:rsidRDefault="00440E55" w14:paraId="17324D07" w14:textId="77777777">
      <w:pPr>
        <w:rPr>
          <w:sz w:val="24"/>
          <w:szCs w:val="24"/>
        </w:rPr>
      </w:pPr>
    </w:p>
    <w:p w:rsidR="00440E55" w:rsidRDefault="000B1349" w14:paraId="7FC1BC50" w14:textId="07DDCFB8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 xml:space="preserve">Beatriz </w:t>
      </w:r>
      <w:proofErr w:type="spellStart"/>
      <w:r w:rsidR="000B1349">
        <w:rPr>
          <w:sz w:val="24"/>
          <w:szCs w:val="24"/>
        </w:rPr>
        <w:t>Morelatto</w:t>
      </w:r>
      <w:proofErr w:type="spellEnd"/>
      <w:r w:rsidR="000B1349">
        <w:rPr>
          <w:sz w:val="24"/>
          <w:szCs w:val="24"/>
        </w:rPr>
        <w:t xml:space="preserve"> </w:t>
      </w:r>
      <w:r w:rsidR="000B1349">
        <w:rPr>
          <w:sz w:val="24"/>
          <w:szCs w:val="24"/>
        </w:rPr>
        <w:t>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 xml:space="preserve">RA</w:t>
      </w:r>
      <w:r w:rsidR="000B1349">
        <w:rPr>
          <w:sz w:val="24"/>
          <w:szCs w:val="24"/>
        </w:rPr>
        <w:t xml:space="preserve">: </w:t>
      </w:r>
      <w:r w:rsidR="000B1349">
        <w:rPr>
          <w:color w:val="000000"/>
          <w:sz w:val="24"/>
          <w:szCs w:val="24"/>
        </w:rPr>
        <w:t>18071597</w:t>
      </w:r>
    </w:p>
    <w:p w:rsidR="00440E55" w:rsidRDefault="00440E55" w14:paraId="466240CC" w14:textId="77777777">
      <w:pPr>
        <w:jc w:val="center"/>
        <w:rPr>
          <w:sz w:val="24"/>
          <w:szCs w:val="24"/>
        </w:rPr>
      </w:pPr>
    </w:p>
    <w:p w:rsidR="00440E55" w:rsidRDefault="000B1349" w14:paraId="425CB624" w14:textId="5F8F45D7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 xml:space="preserve">Cesar </w:t>
      </w:r>
      <w:proofErr w:type="spellStart"/>
      <w:r w:rsidR="000B1349">
        <w:rPr>
          <w:sz w:val="24"/>
          <w:szCs w:val="24"/>
        </w:rPr>
        <w:t>Marrote</w:t>
      </w:r>
      <w:proofErr w:type="spellEnd"/>
      <w:r w:rsidR="000B1349">
        <w:rPr>
          <w:sz w:val="24"/>
          <w:szCs w:val="24"/>
        </w:rPr>
        <w:t xml:space="preserve"> </w:t>
      </w:r>
      <w:proofErr w:type="spellStart"/>
      <w:r w:rsidR="000B1349">
        <w:rPr>
          <w:sz w:val="24"/>
          <w:szCs w:val="24"/>
        </w:rPr>
        <w:t>Manzano</w:t>
      </w:r>
      <w:proofErr w:type="spellEnd"/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>RA</w:t>
      </w:r>
      <w:r w:rsidR="000B1349">
        <w:rPr>
          <w:sz w:val="24"/>
          <w:szCs w:val="24"/>
        </w:rPr>
        <w:t>: 18051755</w:t>
      </w:r>
    </w:p>
    <w:p w:rsidR="00440E55" w:rsidRDefault="00440E55" w14:paraId="79C4495C" w14:textId="77777777">
      <w:pPr>
        <w:jc w:val="center"/>
        <w:rPr>
          <w:sz w:val="24"/>
          <w:szCs w:val="24"/>
        </w:rPr>
      </w:pPr>
    </w:p>
    <w:p w:rsidR="00440E55" w:rsidRDefault="000B1349" w14:paraId="7A3F36CB" w14:textId="2A64B8BD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 w:rsidR="000B1349">
        <w:rPr>
          <w:sz w:val="24"/>
          <w:szCs w:val="24"/>
        </w:rPr>
        <w:t>cio</w:t>
      </w:r>
      <w:r w:rsidR="000B1349">
        <w:rPr>
          <w:sz w:val="24"/>
          <w:szCs w:val="24"/>
        </w:rPr>
        <w:t xml:space="preserve">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 xml:space="preserve">RA: </w:t>
      </w:r>
      <w:r w:rsidR="000B1349">
        <w:rPr>
          <w:color w:val="000000"/>
          <w:sz w:val="24"/>
          <w:szCs w:val="24"/>
        </w:rPr>
        <w:t>18023481</w:t>
      </w:r>
    </w:p>
    <w:p w:rsidR="00440E55" w:rsidRDefault="00440E55" w14:paraId="66260AFF" w14:textId="77777777">
      <w:pPr>
        <w:jc w:val="center"/>
        <w:rPr>
          <w:sz w:val="24"/>
          <w:szCs w:val="24"/>
        </w:rPr>
      </w:pPr>
    </w:p>
    <w:p w:rsidR="00440E55" w:rsidRDefault="000B1349" w14:paraId="5C80BF36" w14:textId="629968C5">
      <w:pPr>
        <w:jc w:val="center"/>
        <w:rPr>
          <w:sz w:val="24"/>
          <w:szCs w:val="24"/>
        </w:rPr>
      </w:pPr>
      <w:r w:rsidR="000B1349">
        <w:rPr>
          <w:sz w:val="24"/>
          <w:szCs w:val="24"/>
        </w:rPr>
        <w:t xml:space="preserve">Pedro Ignácio </w:t>
      </w:r>
      <w:r w:rsidR="000B1349">
        <w:rPr>
          <w:sz w:val="24"/>
          <w:szCs w:val="24"/>
        </w:rPr>
        <w:t>Trevisan</w:t>
      </w:r>
      <w:r w:rsidR="23559916">
        <w:rPr>
          <w:sz w:val="24"/>
          <w:szCs w:val="24"/>
        </w:rPr>
        <w:t xml:space="preserve"> </w:t>
      </w:r>
      <w:r w:rsidR="468AE38E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0B1349">
        <w:rPr>
          <w:sz w:val="24"/>
          <w:szCs w:val="24"/>
        </w:rPr>
        <w:t>RA</w:t>
      </w:r>
      <w:r w:rsidR="000B1349">
        <w:rPr>
          <w:sz w:val="24"/>
          <w:szCs w:val="24"/>
        </w:rPr>
        <w:t>: 18016568</w:t>
      </w:r>
    </w:p>
    <w:p w:rsidR="4024BADE" w:rsidP="4024BADE" w:rsidRDefault="4024BADE" w14:paraId="00D3BCFF" w14:textId="2FAB4280">
      <w:pPr>
        <w:rPr>
          <w:b w:val="1"/>
          <w:bCs w:val="1"/>
          <w:sz w:val="28"/>
          <w:szCs w:val="28"/>
        </w:rPr>
      </w:pPr>
    </w:p>
    <w:p w:rsidR="4024BADE" w:rsidP="4024BADE" w:rsidRDefault="4024BADE" w14:paraId="16EEB24A" w14:textId="2C226CBB">
      <w:pPr>
        <w:rPr>
          <w:b w:val="1"/>
          <w:bCs w:val="1"/>
          <w:sz w:val="28"/>
          <w:szCs w:val="28"/>
        </w:rPr>
      </w:pPr>
    </w:p>
    <w:p w:rsidR="4024BADE" w:rsidP="4024BADE" w:rsidRDefault="4024BADE" w14:paraId="6A6F334E" w14:textId="350DBE92">
      <w:pPr>
        <w:rPr>
          <w:b w:val="1"/>
          <w:bCs w:val="1"/>
          <w:sz w:val="28"/>
          <w:szCs w:val="28"/>
        </w:rPr>
      </w:pPr>
    </w:p>
    <w:p w:rsidR="4024BADE" w:rsidP="4024BADE" w:rsidRDefault="4024BADE" w14:paraId="4C0B0F2C" w14:textId="6A9C97F8">
      <w:pPr>
        <w:rPr>
          <w:b w:val="1"/>
          <w:bCs w:val="1"/>
          <w:sz w:val="28"/>
          <w:szCs w:val="28"/>
        </w:rPr>
      </w:pPr>
    </w:p>
    <w:p w:rsidR="00440E55" w:rsidRDefault="000B1349" w14:paraId="52346E02" w14:textId="77777777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:rsidR="00440E55" w:rsidRDefault="00440E55" w14:paraId="406D121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P="4325A375" w:rsidRDefault="000B1349" w14:paraId="4609362E" w14:textId="0929A189">
      <w:pPr>
        <w:pStyle w:val="TextosemFormatao1"/>
        <w:numPr>
          <w:ilvl w:val="0"/>
          <w:numId w:val="6"/>
        </w:numPr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4325A375" w:rsidR="000B1349">
        <w:rPr>
          <w:rFonts w:ascii="Arial" w:hAnsi="Arial" w:cs="Arial"/>
          <w:b w:val="1"/>
          <w:bCs w:val="1"/>
          <w:sz w:val="24"/>
          <w:szCs w:val="24"/>
        </w:rPr>
        <w:t>Introdução.........................................................................................3</w:t>
      </w:r>
    </w:p>
    <w:p w:rsidR="00DC1BA1" w:rsidRDefault="00DC1BA1" w14:paraId="0B5FF70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C1BA1" w:rsidP="4325A375" w:rsidRDefault="00DC1BA1" w14:paraId="2484ABC8" w14:textId="70F5AAD1">
      <w:pPr>
        <w:pStyle w:val="TextosemFormatao1"/>
        <w:numPr>
          <w:ilvl w:val="0"/>
          <w:numId w:val="6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4325A375" w:rsidR="00DC1BA1">
        <w:rPr>
          <w:rFonts w:ascii="Arial" w:hAnsi="Arial" w:cs="Arial"/>
          <w:b w:val="1"/>
          <w:bCs w:val="1"/>
          <w:sz w:val="24"/>
          <w:szCs w:val="24"/>
        </w:rPr>
        <w:t>Algoritmos</w:t>
      </w:r>
      <w:r w:rsidRPr="4325A375" w:rsidR="7F0440B5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325A375" w:rsidR="004B6A57">
        <w:rPr>
          <w:rFonts w:ascii="Arial" w:hAnsi="Arial" w:cs="Arial"/>
          <w:b w:val="1"/>
          <w:bCs w:val="1"/>
          <w:sz w:val="24"/>
          <w:szCs w:val="24"/>
        </w:rPr>
        <w:t>de</w:t>
      </w:r>
      <w:r w:rsidRPr="4325A375" w:rsidR="115286C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325A375" w:rsidR="004B6A57">
        <w:rPr>
          <w:rFonts w:ascii="Arial" w:hAnsi="Arial" w:cs="Arial"/>
          <w:b w:val="1"/>
          <w:bCs w:val="1"/>
          <w:sz w:val="24"/>
          <w:szCs w:val="24"/>
        </w:rPr>
        <w:t>criptografi</w:t>
      </w:r>
      <w:r w:rsidRPr="4325A375" w:rsidR="6BD017D2">
        <w:rPr>
          <w:rFonts w:ascii="Arial" w:hAnsi="Arial" w:cs="Arial"/>
          <w:b w:val="1"/>
          <w:bCs w:val="1"/>
          <w:sz w:val="24"/>
          <w:szCs w:val="24"/>
        </w:rPr>
        <w:t xml:space="preserve">a </w:t>
      </w:r>
      <w:r w:rsidRPr="4325A375" w:rsidR="004B6A57">
        <w:rPr>
          <w:rFonts w:ascii="Arial" w:hAnsi="Arial" w:cs="Arial"/>
          <w:b w:val="1"/>
          <w:bCs w:val="1"/>
          <w:sz w:val="24"/>
          <w:szCs w:val="24"/>
        </w:rPr>
        <w:t>u</w:t>
      </w:r>
      <w:r w:rsidRPr="4325A375" w:rsidR="00DC1BA1">
        <w:rPr>
          <w:rFonts w:ascii="Arial" w:hAnsi="Arial" w:cs="Arial"/>
          <w:b w:val="1"/>
          <w:bCs w:val="1"/>
          <w:sz w:val="24"/>
          <w:szCs w:val="24"/>
        </w:rPr>
        <w:t>tilizados...........................</w:t>
      </w:r>
      <w:r w:rsidRPr="4325A375" w:rsidR="004B6A57">
        <w:rPr>
          <w:rFonts w:ascii="Arial" w:hAnsi="Arial" w:cs="Arial"/>
          <w:b w:val="1"/>
          <w:bCs w:val="1"/>
          <w:sz w:val="24"/>
          <w:szCs w:val="24"/>
        </w:rPr>
        <w:t>..</w:t>
      </w:r>
      <w:r w:rsidRPr="4325A375" w:rsidR="00DC1BA1">
        <w:rPr>
          <w:rFonts w:ascii="Arial" w:hAnsi="Arial" w:cs="Arial"/>
          <w:b w:val="1"/>
          <w:bCs w:val="1"/>
          <w:sz w:val="24"/>
          <w:szCs w:val="24"/>
        </w:rPr>
        <w:t>....................</w:t>
      </w:r>
      <w:r w:rsidRPr="4325A375" w:rsidR="76647678">
        <w:rPr>
          <w:rFonts w:ascii="Arial" w:hAnsi="Arial" w:cs="Arial"/>
          <w:b w:val="1"/>
          <w:bCs w:val="1"/>
          <w:sz w:val="24"/>
          <w:szCs w:val="24"/>
        </w:rPr>
        <w:t>4</w:t>
      </w:r>
    </w:p>
    <w:p w:rsidR="004073E2" w:rsidRDefault="004073E2" w14:paraId="22123F72" w14:textId="3118C90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073E2" w:rsidP="4325A375" w:rsidRDefault="004073E2" w14:paraId="1EE56033" w14:textId="021A9F85">
      <w:pPr>
        <w:pStyle w:val="TextosemFormatao1"/>
        <w:numPr>
          <w:ilvl w:val="0"/>
          <w:numId w:val="6"/>
        </w:numPr>
        <w:jc w:val="both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4325A375" w:rsidR="004073E2">
        <w:rPr>
          <w:rFonts w:ascii="Arial" w:hAnsi="Arial" w:cs="Arial"/>
          <w:b w:val="1"/>
          <w:bCs w:val="1"/>
          <w:sz w:val="24"/>
          <w:szCs w:val="24"/>
        </w:rPr>
        <w:t>Programa</w:t>
      </w:r>
      <w:r w:rsidRPr="4325A375" w:rsidR="056AD71A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325A375" w:rsidR="004073E2">
        <w:rPr>
          <w:rFonts w:ascii="Arial" w:hAnsi="Arial" w:cs="Arial"/>
          <w:b w:val="1"/>
          <w:bCs w:val="1"/>
          <w:sz w:val="24"/>
          <w:szCs w:val="24"/>
        </w:rPr>
        <w:t>d</w:t>
      </w:r>
      <w:r w:rsidRPr="4325A375" w:rsidR="3C4E63C5">
        <w:rPr>
          <w:rFonts w:ascii="Arial" w:hAnsi="Arial" w:cs="Arial"/>
          <w:b w:val="1"/>
          <w:bCs w:val="1"/>
          <w:sz w:val="24"/>
          <w:szCs w:val="24"/>
        </w:rPr>
        <w:t xml:space="preserve">e </w:t>
      </w:r>
      <w:r w:rsidRPr="4325A375" w:rsidR="004073E2">
        <w:rPr>
          <w:rFonts w:ascii="Arial" w:hAnsi="Arial" w:cs="Arial"/>
          <w:b w:val="1"/>
          <w:bCs w:val="1"/>
          <w:sz w:val="24"/>
          <w:szCs w:val="24"/>
        </w:rPr>
        <w:t>teste.............................................................................5</w:t>
      </w:r>
    </w:p>
    <w:p w:rsidR="004073E2" w:rsidP="4325A375" w:rsidRDefault="004073E2" w14:paraId="29F6DD8D" w14:textId="7E9E422F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073E2" w:rsidP="4325A375" w:rsidRDefault="004073E2" w14:paraId="185E0EB8" w14:textId="1F8F11AE">
      <w:pPr>
        <w:pStyle w:val="TextosemFormatao1"/>
        <w:numPr>
          <w:ilvl w:val="0"/>
          <w:numId w:val="6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4325A375" w:rsidR="004073E2">
        <w:rPr>
          <w:rFonts w:ascii="Arial" w:hAnsi="Arial" w:cs="Arial"/>
          <w:b w:val="1"/>
          <w:bCs w:val="1"/>
          <w:sz w:val="24"/>
          <w:szCs w:val="24"/>
        </w:rPr>
        <w:t>Módulo</w:t>
      </w:r>
      <w:r w:rsidRPr="4325A375" w:rsidR="2F26F76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325A375" w:rsidR="004073E2">
        <w:rPr>
          <w:rFonts w:ascii="Arial" w:hAnsi="Arial" w:cs="Arial"/>
          <w:b w:val="1"/>
          <w:bCs w:val="1"/>
          <w:sz w:val="24"/>
          <w:szCs w:val="24"/>
        </w:rPr>
        <w:t>de</w:t>
      </w:r>
      <w:r w:rsidRPr="4325A375" w:rsidR="590A7C2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325A375" w:rsidR="001B43EB">
        <w:rPr>
          <w:rFonts w:ascii="Arial" w:hAnsi="Arial" w:cs="Arial"/>
          <w:b w:val="1"/>
          <w:bCs w:val="1"/>
          <w:sz w:val="24"/>
          <w:szCs w:val="24"/>
        </w:rPr>
        <w:t>criptografia</w:t>
      </w:r>
      <w:r w:rsidRPr="4325A375" w:rsidR="004073E2">
        <w:rPr>
          <w:rFonts w:ascii="Arial" w:hAnsi="Arial" w:cs="Arial"/>
          <w:b w:val="1"/>
          <w:bCs w:val="1"/>
          <w:sz w:val="24"/>
          <w:szCs w:val="24"/>
        </w:rPr>
        <w:t>..........</w:t>
      </w:r>
      <w:r w:rsidRPr="4325A375" w:rsidR="002C1D53">
        <w:rPr>
          <w:rFonts w:ascii="Arial" w:hAnsi="Arial" w:cs="Arial"/>
          <w:b w:val="1"/>
          <w:bCs w:val="1"/>
          <w:sz w:val="24"/>
          <w:szCs w:val="24"/>
        </w:rPr>
        <w:t>.............................................................6</w:t>
      </w:r>
    </w:p>
    <w:p w:rsidR="00D57C5A" w:rsidP="4325A375" w:rsidRDefault="00D57C5A" w14:paraId="554A7BFB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RDefault="00440E55" w14:paraId="7502BA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ADD12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3CA50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09490D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E84FC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ECBC2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9E67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A98E2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C0757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1665E4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F3B5E5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39E672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EE804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5F632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0F0E3A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59A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EC954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AFC5D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E450A6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9AC76E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59F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F5E9D7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BCCD8F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CAD6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3B6576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543F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AA0D23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6AE5C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A2EF59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6907C5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30000C2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DFCEA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10787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8F57B5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40E55" w:rsidRDefault="00440E55" w14:paraId="1C898AF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9D3EF4" w:rsidRDefault="009D3EF4" w14:paraId="175DCE6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9D3EF4" w:rsidRDefault="009D3EF4" w14:paraId="5F101D8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9D3EF4" w:rsidRDefault="009D3EF4" w14:paraId="3430E0F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6DD6" w:rsidP="009D3EF4" w:rsidRDefault="00746DD6" w14:paraId="5538314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02AF" w:rsidP="009D3EF4" w:rsidRDefault="000B1349" w14:paraId="315F45D6" w14:textId="05E8F62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:rsidR="0037134E" w:rsidP="009D3EF4" w:rsidRDefault="0037134E" w14:paraId="7C332B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72C9C" w:rsidP="4325A375" w:rsidRDefault="004002AF" w14:paraId="27840F31" w14:textId="08FFFFE2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 w:rsidR="004002AF">
        <w:rPr>
          <w:rFonts w:ascii="Arial" w:hAnsi="Arial" w:cs="Arial"/>
          <w:sz w:val="24"/>
          <w:szCs w:val="24"/>
        </w:rPr>
        <w:t xml:space="preserve">O experimento desenvolvido pretende </w:t>
      </w:r>
      <w:r w:rsidRPr="4325A375" w:rsidR="00CF40A3">
        <w:rPr>
          <w:rFonts w:ascii="Arial" w:hAnsi="Arial" w:cs="Arial"/>
          <w:sz w:val="24"/>
          <w:szCs w:val="24"/>
        </w:rPr>
        <w:t>demonstrar os passos feitos para o desenvolvimento de</w:t>
      </w:r>
      <w:r w:rsidRPr="4325A375" w:rsidR="00CF40A3">
        <w:rPr>
          <w:rFonts w:ascii="Arial" w:hAnsi="Arial" w:cs="Arial"/>
          <w:sz w:val="24"/>
          <w:szCs w:val="24"/>
        </w:rPr>
        <w:t xml:space="preserve"> </w:t>
      </w:r>
      <w:r w:rsidRPr="4325A375" w:rsidR="0F082B26">
        <w:rPr>
          <w:rFonts w:ascii="Arial" w:hAnsi="Arial" w:cs="Arial"/>
          <w:sz w:val="24"/>
          <w:szCs w:val="24"/>
        </w:rPr>
        <w:t xml:space="preserve">chamadas de sistema (system </w:t>
      </w:r>
      <w:proofErr w:type="spellStart"/>
      <w:r w:rsidRPr="4325A375" w:rsidR="0F082B26">
        <w:rPr>
          <w:rFonts w:ascii="Arial" w:hAnsi="Arial" w:cs="Arial"/>
          <w:sz w:val="24"/>
          <w:szCs w:val="24"/>
        </w:rPr>
        <w:t>calls</w:t>
      </w:r>
      <w:proofErr w:type="spellEnd"/>
      <w:r w:rsidRPr="4325A375" w:rsidR="0F082B26">
        <w:rPr>
          <w:rFonts w:ascii="Arial" w:hAnsi="Arial" w:cs="Arial"/>
          <w:sz w:val="24"/>
          <w:szCs w:val="24"/>
        </w:rPr>
        <w:t xml:space="preserve">) </w:t>
      </w:r>
      <w:r w:rsidRPr="4325A375" w:rsidR="77076333">
        <w:rPr>
          <w:rFonts w:ascii="Arial" w:hAnsi="Arial" w:cs="Arial"/>
          <w:sz w:val="24"/>
          <w:szCs w:val="24"/>
        </w:rPr>
        <w:t>que po</w:t>
      </w:r>
      <w:r w:rsidRPr="4325A375" w:rsidR="33E90D94">
        <w:rPr>
          <w:rFonts w:ascii="Arial" w:hAnsi="Arial" w:cs="Arial"/>
          <w:sz w:val="24"/>
          <w:szCs w:val="24"/>
        </w:rPr>
        <w:t>dem</w:t>
      </w:r>
      <w:r w:rsidRPr="4325A375" w:rsidR="77076333">
        <w:rPr>
          <w:rFonts w:ascii="Arial" w:hAnsi="Arial" w:cs="Arial"/>
          <w:sz w:val="24"/>
          <w:szCs w:val="24"/>
        </w:rPr>
        <w:t xml:space="preserve"> </w:t>
      </w:r>
      <w:r w:rsidRPr="4325A375" w:rsidR="1C442098">
        <w:rPr>
          <w:rFonts w:ascii="Arial" w:hAnsi="Arial" w:cs="Arial"/>
          <w:sz w:val="24"/>
          <w:szCs w:val="24"/>
        </w:rPr>
        <w:t>armazenar e ler arquivos usando a API criptográfica do kernel</w:t>
      </w:r>
      <w:r w:rsidRPr="4325A375" w:rsidR="00CF40A3">
        <w:rPr>
          <w:rFonts w:ascii="Arial" w:hAnsi="Arial" w:cs="Arial"/>
          <w:sz w:val="24"/>
          <w:szCs w:val="24"/>
        </w:rPr>
        <w:t>.</w:t>
      </w:r>
      <w:r w:rsidRPr="4325A375" w:rsidR="3381DBAF">
        <w:rPr>
          <w:rFonts w:ascii="Arial" w:hAnsi="Arial" w:cs="Arial"/>
          <w:sz w:val="24"/>
          <w:szCs w:val="24"/>
        </w:rPr>
        <w:t xml:space="preserve"> A chamada de armazenamento permite que programas em espa</w:t>
      </w:r>
      <w:r w:rsidRPr="4325A375" w:rsidR="64F05E56">
        <w:rPr>
          <w:rFonts w:ascii="Arial" w:hAnsi="Arial" w:cs="Arial"/>
          <w:sz w:val="24"/>
          <w:szCs w:val="24"/>
        </w:rPr>
        <w:t xml:space="preserve">ço de usuário possam alocar arquivos cifrados pelo algoritmo AES em modo </w:t>
      </w:r>
      <w:r w:rsidRPr="4325A375" w:rsidR="12C58725">
        <w:rPr>
          <w:rFonts w:ascii="Arial" w:hAnsi="Arial" w:cs="Arial"/>
          <w:sz w:val="24"/>
          <w:szCs w:val="24"/>
        </w:rPr>
        <w:t>CBC</w:t>
      </w:r>
      <w:r w:rsidRPr="4325A375" w:rsidR="6F61C420">
        <w:rPr>
          <w:rFonts w:ascii="Arial" w:hAnsi="Arial" w:cs="Arial"/>
          <w:sz w:val="24"/>
          <w:szCs w:val="24"/>
        </w:rPr>
        <w:t>, e deste mesmo modo a chamada de leitura lê o arquivo cifrado.</w:t>
      </w:r>
    </w:p>
    <w:p w:rsidR="00472C9C" w:rsidP="4325A375" w:rsidRDefault="004002AF" w14:paraId="65119D91" w14:textId="6D242E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472C9C" w:rsidP="4325A375" w:rsidRDefault="00472C9C" w14:paraId="317254C7" w14:textId="50508832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A065D3" w:rsidP="004B6A57" w:rsidRDefault="00A065D3" w14:paraId="2861779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CB0D0B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151C9D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2C4B67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8CBB56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A13F56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DB05AF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2EB66B1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1C1DB4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C8869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F307FE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A9FECB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BA0EE9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6EB1AB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5EA5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78232E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D3A9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CCA2D1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E8BD5B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316A10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A0B7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6B38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01BFC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AF1AE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F4F7DF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978BEE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55FD73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EB7924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E6CD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5A602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21C8AC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F5F4FB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5C48C0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78464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5FA756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275F83" w:rsidP="004B6A57" w:rsidRDefault="00275F83" w14:paraId="6EE382E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B6A57" w:rsidP="4325A375" w:rsidRDefault="004B6A57" w14:paraId="714C21BB" w14:textId="687F18B3">
      <w:pPr>
        <w:pStyle w:val="TextosemFormatao1"/>
        <w:jc w:val="both"/>
        <w:rPr>
          <w:rFonts w:ascii="Arial" w:hAnsi="Arial" w:cs="Arial"/>
          <w:b w:val="1"/>
          <w:bCs w:val="1"/>
          <w:color w:val="C00000"/>
          <w:sz w:val="26"/>
          <w:szCs w:val="26"/>
        </w:rPr>
      </w:pPr>
      <w:r w:rsidRPr="4325A375" w:rsidR="004B6A57">
        <w:rPr>
          <w:rFonts w:ascii="Arial" w:hAnsi="Arial" w:cs="Arial"/>
          <w:b w:val="1"/>
          <w:bCs w:val="1"/>
          <w:color w:val="C00000"/>
          <w:sz w:val="26"/>
          <w:szCs w:val="26"/>
        </w:rPr>
        <w:t>Algoritmos de criptografia utilizados</w:t>
      </w:r>
    </w:p>
    <w:p w:rsidR="00B92095" w:rsidP="4325A375" w:rsidRDefault="00B92095" w14:paraId="74A4791F" w14:textId="77777777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:rsidR="00B92095" w:rsidP="4325A375" w:rsidRDefault="0078207C" w14:paraId="18629585" w14:textId="24DF9D80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  <w:r w:rsidRPr="4325A375" w:rsidR="0078207C">
        <w:rPr>
          <w:rFonts w:ascii="Arial" w:hAnsi="Arial" w:cs="Arial"/>
          <w:color w:val="C00000"/>
          <w:sz w:val="24"/>
          <w:szCs w:val="24"/>
        </w:rPr>
        <w:t xml:space="preserve">Para a cifrar e decifrar a </w:t>
      </w:r>
      <w:proofErr w:type="spellStart"/>
      <w:r w:rsidRPr="4325A375" w:rsidR="0078207C">
        <w:rPr>
          <w:rFonts w:ascii="Arial" w:hAnsi="Arial" w:cs="Arial"/>
          <w:color w:val="C00000"/>
          <w:sz w:val="24"/>
          <w:szCs w:val="24"/>
        </w:rPr>
        <w:t>string</w:t>
      </w:r>
      <w:proofErr w:type="spellEnd"/>
      <w:r w:rsidRPr="4325A375" w:rsidR="0078207C">
        <w:rPr>
          <w:rFonts w:ascii="Arial" w:hAnsi="Arial" w:cs="Arial"/>
          <w:color w:val="C00000"/>
          <w:sz w:val="24"/>
          <w:szCs w:val="24"/>
        </w:rPr>
        <w:t xml:space="preserve"> fornecida pelo usuário foi utilizado o algoritmo AES em modo CBC. </w:t>
      </w:r>
    </w:p>
    <w:p w:rsidR="0078207C" w:rsidP="4325A375" w:rsidRDefault="0078207C" w14:paraId="31AA0AF6" w14:textId="6373574B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:rsidR="0078207C" w:rsidP="4325A375" w:rsidRDefault="0078207C" w14:paraId="5AE8CB39" w14:textId="69F67571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  <w:r w:rsidRPr="4325A375" w:rsidR="0078207C">
        <w:rPr>
          <w:rFonts w:ascii="Arial" w:hAnsi="Arial" w:cs="Arial"/>
          <w:color w:val="C00000"/>
          <w:sz w:val="24"/>
          <w:szCs w:val="24"/>
        </w:rPr>
        <w:t>Primeiramente é necessário entender como o algoritmo AES</w:t>
      </w:r>
      <w:r w:rsidRPr="4325A375" w:rsidR="00171A22">
        <w:rPr>
          <w:rFonts w:ascii="Arial" w:hAnsi="Arial" w:cs="Arial"/>
          <w:color w:val="C00000"/>
          <w:sz w:val="24"/>
          <w:szCs w:val="24"/>
        </w:rPr>
        <w:t xml:space="preserve"> (</w:t>
      </w:r>
      <w:proofErr w:type="spellStart"/>
      <w:r w:rsidRPr="4325A375" w:rsidR="00171A22">
        <w:rPr>
          <w:rFonts w:ascii="Arial" w:hAnsi="Arial" w:cs="Arial"/>
          <w:color w:val="C00000"/>
          <w:sz w:val="24"/>
          <w:szCs w:val="24"/>
        </w:rPr>
        <w:t>Advanced</w:t>
      </w:r>
      <w:proofErr w:type="spellEnd"/>
      <w:r w:rsidRPr="4325A375" w:rsidR="00171A22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4325A375" w:rsidR="00171A22">
        <w:rPr>
          <w:rFonts w:ascii="Arial" w:hAnsi="Arial" w:cs="Arial"/>
          <w:color w:val="C00000"/>
          <w:sz w:val="24"/>
          <w:szCs w:val="24"/>
        </w:rPr>
        <w:t>Encryption</w:t>
      </w:r>
      <w:proofErr w:type="spellEnd"/>
      <w:r w:rsidRPr="4325A375" w:rsidR="00171A22">
        <w:rPr>
          <w:rFonts w:ascii="Arial" w:hAnsi="Arial" w:cs="Arial"/>
          <w:color w:val="C00000"/>
          <w:sz w:val="24"/>
          <w:szCs w:val="24"/>
        </w:rPr>
        <w:t xml:space="preserve"> Standard)</w:t>
      </w:r>
      <w:r w:rsidRPr="4325A375" w:rsidR="0078207C">
        <w:rPr>
          <w:rFonts w:ascii="Arial" w:hAnsi="Arial" w:cs="Arial"/>
          <w:color w:val="C00000"/>
          <w:sz w:val="24"/>
          <w:szCs w:val="24"/>
        </w:rPr>
        <w:t xml:space="preserve"> funciona.</w:t>
      </w:r>
      <w:r w:rsidRPr="4325A375" w:rsidR="00171A22">
        <w:rPr>
          <w:rFonts w:ascii="Arial" w:hAnsi="Arial" w:cs="Arial"/>
          <w:color w:val="C00000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Pr="4325A375" w:rsidR="00B971B0">
        <w:rPr>
          <w:rFonts w:ascii="Arial" w:hAnsi="Arial" w:cs="Arial"/>
          <w:color w:val="C00000"/>
          <w:sz w:val="24"/>
          <w:szCs w:val="24"/>
        </w:rPr>
        <w:t xml:space="preserve">para cifrar e decifrar os blocos e </w:t>
      </w:r>
      <w:proofErr w:type="gramStart"/>
      <w:r w:rsidRPr="4325A375" w:rsidR="00B971B0">
        <w:rPr>
          <w:rFonts w:ascii="Arial" w:hAnsi="Arial" w:cs="Arial"/>
          <w:color w:val="C00000"/>
          <w:sz w:val="24"/>
          <w:szCs w:val="24"/>
        </w:rPr>
        <w:t>esta</w:t>
      </w:r>
      <w:proofErr w:type="gramEnd"/>
      <w:r w:rsidRPr="4325A375" w:rsidR="00B971B0">
        <w:rPr>
          <w:rFonts w:ascii="Arial" w:hAnsi="Arial" w:cs="Arial"/>
          <w:color w:val="C00000"/>
          <w:sz w:val="24"/>
          <w:szCs w:val="24"/>
        </w:rPr>
        <w:t xml:space="preserve"> também tem 16 bytes.</w:t>
      </w:r>
    </w:p>
    <w:p w:rsidR="00302D7E" w:rsidP="4325A375" w:rsidRDefault="00302D7E" w14:paraId="2F0460B5" w14:textId="55FECA15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:rsidR="004B6A57" w:rsidP="4325A375" w:rsidRDefault="00302D7E" w14:paraId="3C85BA62" w14:textId="27C07808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  <w:r w:rsidRPr="4325A375" w:rsidR="00302D7E">
        <w:rPr>
          <w:rFonts w:ascii="Arial" w:hAnsi="Arial" w:cs="Arial"/>
          <w:color w:val="C00000"/>
          <w:sz w:val="24"/>
          <w:szCs w:val="24"/>
        </w:rPr>
        <w:t>No modo de criptografia CBC, para cada bloco de texto é aplicado a função XOR com o bloco anterior, garantindo que cada bloco seja dependente um do outro. Para o primeiro bloco, é aplicado um vetor de inicialização, garantindo que cada operação de criptografia seja única. O esquema do algoritmo é representado abaixo</w:t>
      </w:r>
      <w:r w:rsidRPr="4325A375" w:rsidR="00700481">
        <w:rPr>
          <w:rFonts w:ascii="Arial" w:hAnsi="Arial" w:cs="Arial"/>
          <w:color w:val="C00000"/>
          <w:sz w:val="24"/>
          <w:szCs w:val="24"/>
        </w:rPr>
        <w:t>:</w:t>
      </w:r>
    </w:p>
    <w:p w:rsidR="003C0E37" w:rsidP="4325A375" w:rsidRDefault="003C0E37" w14:paraId="1DC99576" w14:textId="77777777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:rsidR="00A50B37" w:rsidP="4325A375" w:rsidRDefault="00A50B37" w14:paraId="59C9468E" w14:textId="77777777">
      <w:pPr>
        <w:pStyle w:val="TextosemFormatao1"/>
        <w:keepNext/>
        <w:jc w:val="center"/>
        <w:rPr>
          <w:color w:val="C00000"/>
        </w:rPr>
      </w:pPr>
      <w:r w:rsidR="00A50B37">
        <w:drawing>
          <wp:inline wp14:editId="72BB596A" wp14:anchorId="2A41E909">
            <wp:extent cx="4648202" cy="2696874"/>
            <wp:effectExtent l="0" t="0" r="0" b="8255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9c693940d0dc4f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48202" cy="26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C" w:rsidP="4325A375" w:rsidRDefault="00A50B37" w14:paraId="6BD0DC4F" w14:textId="3674BBED">
      <w:pPr>
        <w:pStyle w:val="Legenda"/>
        <w:jc w:val="center"/>
        <w:rPr>
          <w:color w:val="C00000"/>
          <w:sz w:val="20"/>
          <w:szCs w:val="20"/>
        </w:rPr>
      </w:pPr>
      <w:r w:rsidRPr="4325A375" w:rsidR="00A50B37">
        <w:rPr>
          <w:color w:val="C00000"/>
          <w:sz w:val="20"/>
          <w:szCs w:val="20"/>
        </w:rPr>
        <w:t xml:space="preserve">Figura </w:t>
      </w:r>
      <w:r w:rsidRPr="4325A375">
        <w:rPr>
          <w:sz w:val="20"/>
          <w:szCs w:val="20"/>
        </w:rPr>
        <w:fldChar w:fldCharType="begin"/>
      </w:r>
      <w:r w:rsidRPr="4325A375">
        <w:rPr>
          <w:sz w:val="20"/>
          <w:szCs w:val="20"/>
        </w:rPr>
        <w:instrText xml:space="preserve"> SEQ Figura \* ARABIC </w:instrText>
      </w:r>
      <w:r w:rsidRPr="4325A375">
        <w:rPr>
          <w:sz w:val="20"/>
          <w:szCs w:val="20"/>
        </w:rPr>
        <w:fldChar w:fldCharType="separate"/>
      </w:r>
      <w:r w:rsidRPr="4325A375" w:rsidR="00D24CAE">
        <w:rPr>
          <w:noProof/>
          <w:sz w:val="20"/>
          <w:szCs w:val="20"/>
        </w:rPr>
        <w:t>1</w:t>
      </w:r>
      <w:r w:rsidRPr="4325A375">
        <w:rPr>
          <w:sz w:val="20"/>
          <w:szCs w:val="20"/>
        </w:rPr>
        <w:fldChar w:fldCharType="end"/>
      </w:r>
      <w:r w:rsidRPr="4325A375" w:rsidR="00A50B37">
        <w:rPr>
          <w:color w:val="C00000"/>
          <w:sz w:val="20"/>
          <w:szCs w:val="20"/>
        </w:rPr>
        <w:t xml:space="preserve"> - Esquema do modo de criptografia CBC</w:t>
      </w:r>
    </w:p>
    <w:p w:rsidR="00691982" w:rsidP="4325A375" w:rsidRDefault="00691982" w14:paraId="3C3D1BC6" w14:textId="77777777">
      <w:pPr>
        <w:rPr>
          <w:color w:val="C00000"/>
        </w:rPr>
      </w:pPr>
    </w:p>
    <w:p w:rsidR="00BF20F8" w:rsidP="4325A375" w:rsidRDefault="00D82FF4" w14:paraId="20B063BA" w14:textId="5F2E6D1E">
      <w:pPr>
        <w:jc w:val="both"/>
        <w:rPr>
          <w:color w:val="C00000"/>
          <w:sz w:val="24"/>
          <w:szCs w:val="24"/>
        </w:rPr>
      </w:pPr>
      <w:r w:rsidRPr="4325A375" w:rsidR="00D82FF4">
        <w:rPr>
          <w:color w:val="C00000"/>
          <w:sz w:val="24"/>
          <w:szCs w:val="24"/>
        </w:rPr>
        <w:t>Já para o resumo criptográfico foi utilizado o algoritmo SHA1</w:t>
      </w:r>
      <w:r w:rsidRPr="4325A375" w:rsidR="003C0E37">
        <w:rPr>
          <w:color w:val="C00000"/>
          <w:sz w:val="24"/>
          <w:szCs w:val="24"/>
        </w:rPr>
        <w:t>.</w:t>
      </w:r>
      <w:r w:rsidRPr="4325A375" w:rsidR="003771B9">
        <w:rPr>
          <w:color w:val="C00000"/>
          <w:sz w:val="24"/>
          <w:szCs w:val="24"/>
        </w:rPr>
        <w:t xml:space="preserve"> Consiste em uma função de dispersão criptográfica, considerado bem seguro</w:t>
      </w:r>
      <w:r w:rsidRPr="4325A375" w:rsidR="008D06A6">
        <w:rPr>
          <w:color w:val="C00000"/>
          <w:sz w:val="24"/>
          <w:szCs w:val="24"/>
        </w:rPr>
        <w:t>. O algoritmo produz uma mensagem de dispersão com 20 bytes, que é conhecida como o resumo da mensagem original.</w:t>
      </w:r>
    </w:p>
    <w:p w:rsidR="0053426C" w:rsidP="4325A375" w:rsidRDefault="0053426C" w14:paraId="131D0645" w14:textId="5B864DE5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4A67394F" w14:textId="750E73D9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467F381A" w14:textId="1998296B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7D79BDE4" w14:textId="4276D3BB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63A5892B" w14:textId="608C2776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7BD2C8D5" w14:textId="39700501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197CD34E" w14:textId="64C305F0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28C7C7A4" w14:textId="1342B74C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908E46B" w14:textId="652FD56E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71BC0D6" w14:textId="77777777">
      <w:pPr>
        <w:jc w:val="both"/>
        <w:rPr>
          <w:color w:val="C00000"/>
          <w:sz w:val="24"/>
          <w:szCs w:val="24"/>
        </w:rPr>
      </w:pPr>
    </w:p>
    <w:p w:rsidR="00AB103A" w:rsidP="4325A375" w:rsidRDefault="00AB103A" w14:paraId="36BCBA87" w14:textId="77777777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6BABDACE" w14:textId="3A4651CB">
      <w:pPr>
        <w:jc w:val="both"/>
        <w:rPr>
          <w:b w:val="1"/>
          <w:bCs w:val="1"/>
          <w:color w:val="C00000"/>
          <w:sz w:val="26"/>
          <w:szCs w:val="26"/>
        </w:rPr>
      </w:pPr>
      <w:r w:rsidRPr="4325A375" w:rsidR="0053426C">
        <w:rPr>
          <w:b w:val="1"/>
          <w:bCs w:val="1"/>
          <w:color w:val="C00000"/>
          <w:sz w:val="26"/>
          <w:szCs w:val="26"/>
        </w:rPr>
        <w:t>Programa de teste</w:t>
      </w:r>
    </w:p>
    <w:p w:rsidR="009E3199" w:rsidP="4325A375" w:rsidRDefault="009E3199" w14:paraId="49A6F59B" w14:textId="7BB0F478">
      <w:pPr>
        <w:jc w:val="both"/>
        <w:rPr>
          <w:b w:val="1"/>
          <w:bCs w:val="1"/>
          <w:color w:val="C00000"/>
          <w:sz w:val="26"/>
          <w:szCs w:val="26"/>
        </w:rPr>
      </w:pPr>
    </w:p>
    <w:p w:rsidR="00D24CAE" w:rsidP="4325A375" w:rsidRDefault="00D24CAE" w14:paraId="4D874D8F" w14:textId="0C57F606">
      <w:pPr>
        <w:jc w:val="both"/>
        <w:rPr>
          <w:color w:val="C00000"/>
          <w:sz w:val="24"/>
          <w:szCs w:val="24"/>
        </w:rPr>
      </w:pPr>
      <w:r w:rsidRPr="4325A375" w:rsidR="00D24CAE">
        <w:rPr>
          <w:color w:val="C00000"/>
          <w:sz w:val="24"/>
          <w:szCs w:val="24"/>
        </w:rPr>
        <w:t>Para testarmos o experimento foi feito um programa em espaço de usuário que se comunica com o módulo. O esquema abaixo representa como essa comunicação é feita.</w:t>
      </w:r>
    </w:p>
    <w:p w:rsidR="00D24CAE" w:rsidP="4325A375" w:rsidRDefault="00D24CAE" w14:paraId="2C0A035E" w14:textId="172FEB0B">
      <w:pPr>
        <w:jc w:val="both"/>
        <w:rPr>
          <w:color w:val="C00000"/>
          <w:sz w:val="24"/>
          <w:szCs w:val="24"/>
        </w:rPr>
      </w:pPr>
    </w:p>
    <w:p w:rsidR="00D24CAE" w:rsidP="4325A375" w:rsidRDefault="00D24CAE" w14:paraId="63477722" w14:textId="77777777">
      <w:pPr>
        <w:keepNext/>
        <w:jc w:val="center"/>
        <w:rPr>
          <w:color w:val="C00000"/>
        </w:rPr>
      </w:pPr>
      <w:r w:rsidR="00D24CAE">
        <w:drawing>
          <wp:inline wp14:editId="0D2942F4" wp14:anchorId="6B03B781">
            <wp:extent cx="5267324" cy="2564290"/>
            <wp:effectExtent l="0" t="0" r="0" b="762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ef7c17da27e740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5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AE" w:rsidP="4325A375" w:rsidRDefault="00D24CAE" w14:paraId="2458B9D3" w14:textId="2D20C750">
      <w:pPr>
        <w:pStyle w:val="Legenda"/>
        <w:jc w:val="center"/>
        <w:rPr>
          <w:color w:val="C00000"/>
          <w:sz w:val="20"/>
          <w:szCs w:val="20"/>
        </w:rPr>
      </w:pPr>
      <w:r w:rsidRPr="4325A375" w:rsidR="00D24CAE">
        <w:rPr>
          <w:color w:val="C00000"/>
          <w:sz w:val="20"/>
          <w:szCs w:val="20"/>
        </w:rPr>
        <w:t xml:space="preserve">Figura </w:t>
      </w:r>
      <w:r w:rsidRPr="4325A375">
        <w:rPr>
          <w:sz w:val="20"/>
          <w:szCs w:val="20"/>
        </w:rPr>
        <w:fldChar w:fldCharType="begin"/>
      </w:r>
      <w:r w:rsidRPr="4325A375">
        <w:rPr>
          <w:sz w:val="20"/>
          <w:szCs w:val="20"/>
        </w:rPr>
        <w:instrText xml:space="preserve"> SEQ Figura \* ARABIC </w:instrText>
      </w:r>
      <w:r w:rsidRPr="4325A375">
        <w:rPr>
          <w:sz w:val="20"/>
          <w:szCs w:val="20"/>
        </w:rPr>
        <w:fldChar w:fldCharType="separate"/>
      </w:r>
      <w:r w:rsidRPr="4325A375" w:rsidR="00D24CAE">
        <w:rPr>
          <w:noProof/>
          <w:sz w:val="20"/>
          <w:szCs w:val="20"/>
        </w:rPr>
        <w:t>2</w:t>
      </w:r>
      <w:r w:rsidRPr="4325A375">
        <w:rPr>
          <w:sz w:val="20"/>
          <w:szCs w:val="20"/>
        </w:rPr>
        <w:fldChar w:fldCharType="end"/>
      </w:r>
      <w:r w:rsidRPr="4325A375" w:rsidR="00D24CAE">
        <w:rPr>
          <w:color w:val="C00000"/>
          <w:sz w:val="20"/>
          <w:szCs w:val="20"/>
        </w:rPr>
        <w:t xml:space="preserve"> - Esquema do programa de teste</w:t>
      </w:r>
    </w:p>
    <w:p w:rsidR="00D24CAE" w:rsidP="4325A375" w:rsidRDefault="00D24CAE" w14:paraId="5D8B092C" w14:textId="39EBD745">
      <w:pPr>
        <w:rPr>
          <w:color w:val="C00000"/>
          <w:sz w:val="24"/>
          <w:szCs w:val="24"/>
        </w:rPr>
      </w:pPr>
    </w:p>
    <w:p w:rsidR="00D24CAE" w:rsidP="4325A375" w:rsidRDefault="00D24CAE" w14:paraId="27AE3654" w14:textId="3954DB25">
      <w:pPr>
        <w:jc w:val="both"/>
        <w:rPr>
          <w:color w:val="C00000"/>
          <w:sz w:val="24"/>
          <w:szCs w:val="24"/>
        </w:rPr>
      </w:pPr>
      <w:r w:rsidRPr="4325A375" w:rsidR="00D24CAE">
        <w:rPr>
          <w:color w:val="C00000"/>
          <w:sz w:val="24"/>
          <w:szCs w:val="24"/>
        </w:rPr>
        <w:t>Primeiramente é escolhida a operação que se deseja fazer, ou seja, cifrar, decifrar ou calcular o resumo criptográfico de uma mensagem. Após a escolha o usuário digita qual a mensagem que será enviada ao módulo. Para saber qual operação será feita, foi concatenado as letras ‘c’ (cifrar), ‘d’ (decifrar) ou ‘h’ (</w:t>
      </w:r>
      <w:proofErr w:type="spellStart"/>
      <w:r w:rsidRPr="4325A375" w:rsidR="00D24CAE">
        <w:rPr>
          <w:color w:val="C00000"/>
          <w:sz w:val="24"/>
          <w:szCs w:val="24"/>
        </w:rPr>
        <w:t>hash</w:t>
      </w:r>
      <w:proofErr w:type="spellEnd"/>
      <w:r w:rsidRPr="4325A375" w:rsidR="00D24CAE">
        <w:rPr>
          <w:color w:val="C00000"/>
          <w:sz w:val="24"/>
          <w:szCs w:val="24"/>
        </w:rPr>
        <w:t xml:space="preserve">), no final da mensagem, dependendo da escolha do usuário. Desse modo o módulo pode aplicar adequadamente o algoritmo em cima de uma mensagem, basta ler apenas a última posição da </w:t>
      </w:r>
      <w:proofErr w:type="spellStart"/>
      <w:r w:rsidRPr="4325A375" w:rsidR="00D24CAE">
        <w:rPr>
          <w:color w:val="C00000"/>
          <w:sz w:val="24"/>
          <w:szCs w:val="24"/>
        </w:rPr>
        <w:t>string</w:t>
      </w:r>
      <w:proofErr w:type="spellEnd"/>
      <w:r w:rsidRPr="4325A375" w:rsidR="00D24CAE">
        <w:rPr>
          <w:color w:val="C00000"/>
          <w:sz w:val="24"/>
          <w:szCs w:val="24"/>
        </w:rPr>
        <w:t xml:space="preserve"> para isso. Após manipular a mensagem (mais detalhes sobre essa manipulação serão discutid</w:t>
      </w:r>
      <w:r w:rsidRPr="4325A375" w:rsidR="62116F29">
        <w:rPr>
          <w:color w:val="C00000"/>
          <w:sz w:val="24"/>
          <w:szCs w:val="24"/>
        </w:rPr>
        <w:t>o</w:t>
      </w:r>
      <w:r w:rsidRPr="4325A375" w:rsidR="00D24CAE">
        <w:rPr>
          <w:color w:val="C00000"/>
          <w:sz w:val="24"/>
          <w:szCs w:val="24"/>
        </w:rPr>
        <w:t>s mais para frente), o módulo devolve a mesma para o programa de teste e este se encarrega de imprimir as informações necessárias. Todo o ciclo pode ser feito novamente caso o usuário deseje.</w:t>
      </w:r>
    </w:p>
    <w:p w:rsidR="001B43EB" w:rsidP="4325A375" w:rsidRDefault="001B43EB" w14:paraId="2F834D7D" w14:textId="5B4089AD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55EEA6CF" w14:textId="3F8241CB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0322E67C" w14:textId="6CF0DF70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6FB8B4F6" w14:textId="1C033A14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42D7DCB8" w14:textId="6E3B554F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7544A910" w14:textId="6616C445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127475D8" w14:textId="18D98CBA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6CF88A51" w14:textId="15DF41F6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30F229A6" w14:textId="55349062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5C93D997" w14:textId="2F0F5577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7A4E8760" w14:textId="31AC6337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3D66F9D7" w14:textId="328B842C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2D5A685F" w14:textId="0062DCEE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6BC256D2" w14:textId="1989B79F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5355FDE4" w14:textId="24F9F756">
      <w:pPr>
        <w:jc w:val="both"/>
        <w:rPr>
          <w:color w:val="C00000"/>
          <w:sz w:val="24"/>
          <w:szCs w:val="24"/>
        </w:rPr>
      </w:pPr>
    </w:p>
    <w:p w:rsidR="00BF4F77" w:rsidP="4325A375" w:rsidRDefault="00BF4F77" w14:paraId="79F54F66" w14:textId="77777777">
      <w:pPr>
        <w:jc w:val="both"/>
        <w:rPr>
          <w:color w:val="C00000"/>
          <w:sz w:val="24"/>
          <w:szCs w:val="24"/>
        </w:rPr>
      </w:pPr>
    </w:p>
    <w:p w:rsidR="001B43EB" w:rsidP="4325A375" w:rsidRDefault="001B43EB" w14:paraId="3C9FF280" w14:textId="34AC3F43">
      <w:pPr>
        <w:jc w:val="both"/>
        <w:rPr>
          <w:b w:val="1"/>
          <w:bCs w:val="1"/>
          <w:color w:val="C00000"/>
          <w:sz w:val="26"/>
          <w:szCs w:val="26"/>
        </w:rPr>
      </w:pPr>
      <w:r w:rsidRPr="4325A375" w:rsidR="001B43EB">
        <w:rPr>
          <w:b w:val="1"/>
          <w:bCs w:val="1"/>
          <w:color w:val="C00000"/>
          <w:sz w:val="26"/>
          <w:szCs w:val="26"/>
        </w:rPr>
        <w:t>Módulo de criptografia</w:t>
      </w:r>
    </w:p>
    <w:p w:rsidR="00C95792" w:rsidP="4325A375" w:rsidRDefault="00C95792" w14:paraId="4F03B951" w14:textId="5CE9394E">
      <w:pPr>
        <w:jc w:val="both"/>
        <w:rPr>
          <w:b w:val="1"/>
          <w:bCs w:val="1"/>
          <w:color w:val="C00000"/>
          <w:sz w:val="26"/>
          <w:szCs w:val="26"/>
        </w:rPr>
      </w:pPr>
    </w:p>
    <w:p w:rsidRPr="00C95792" w:rsidR="00C95792" w:rsidP="4325A375" w:rsidRDefault="00C53CCE" w14:paraId="7A486037" w14:textId="0AB27536">
      <w:pPr>
        <w:jc w:val="both"/>
        <w:rPr>
          <w:color w:val="C00000"/>
          <w:sz w:val="24"/>
          <w:szCs w:val="24"/>
        </w:rPr>
      </w:pPr>
      <w:r w:rsidRPr="4325A375" w:rsidR="00C53CCE">
        <w:rPr>
          <w:color w:val="C00000"/>
          <w:sz w:val="24"/>
          <w:szCs w:val="24"/>
        </w:rPr>
        <w:t>O funcionamento do módulo de criptografia é bastante simples, ele apenas manipula uma mensagem e envia para o programa de teste. Porém, a manipulação da mensagem não é um processo fácil e diversos erros podem ser cometidos na hora de sua implementação.</w:t>
      </w:r>
    </w:p>
    <w:sectPr w:rsidRPr="00C95792" w:rsidR="00C95792">
      <w:footerReference w:type="default" r:id="rId11"/>
      <w:pgSz w:w="11906" w:h="16838" w:orient="portrait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A3A" w:rsidRDefault="00334A3A" w14:paraId="7FAD8943" w14:textId="77777777">
      <w:r>
        <w:separator/>
      </w:r>
    </w:p>
  </w:endnote>
  <w:endnote w:type="continuationSeparator" w:id="0">
    <w:p w:rsidR="00334A3A" w:rsidRDefault="00334A3A" w14:paraId="717623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:rsidR="00440E55" w:rsidRDefault="000B1349" w14:paraId="70888CF0" w14:textId="7777777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40E55" w:rsidRDefault="00440E55" w14:paraId="4193D4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A3A" w:rsidRDefault="00334A3A" w14:paraId="64034196" w14:textId="77777777">
      <w:r>
        <w:separator/>
      </w:r>
    </w:p>
  </w:footnote>
  <w:footnote w:type="continuationSeparator" w:id="0">
    <w:p w:rsidR="00334A3A" w:rsidRDefault="00334A3A" w14:paraId="22C6D1F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2529"/>
    <w:rsid w:val="0003485C"/>
    <w:rsid w:val="00036080"/>
    <w:rsid w:val="00052EE8"/>
    <w:rsid w:val="00056222"/>
    <w:rsid w:val="00061917"/>
    <w:rsid w:val="00063511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366E"/>
    <w:rsid w:val="001954A8"/>
    <w:rsid w:val="001A2697"/>
    <w:rsid w:val="001A7007"/>
    <w:rsid w:val="001A7549"/>
    <w:rsid w:val="001B43EB"/>
    <w:rsid w:val="001C279F"/>
    <w:rsid w:val="001D34F0"/>
    <w:rsid w:val="001D6052"/>
    <w:rsid w:val="001D7C17"/>
    <w:rsid w:val="001E2C2E"/>
    <w:rsid w:val="001E59AC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54C4D"/>
    <w:rsid w:val="00257FCE"/>
    <w:rsid w:val="00266370"/>
    <w:rsid w:val="0026646E"/>
    <w:rsid w:val="00272CE6"/>
    <w:rsid w:val="00275F83"/>
    <w:rsid w:val="002778E8"/>
    <w:rsid w:val="002A4803"/>
    <w:rsid w:val="002C1D53"/>
    <w:rsid w:val="002C701E"/>
    <w:rsid w:val="002D48D4"/>
    <w:rsid w:val="002D6B16"/>
    <w:rsid w:val="00302D7E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3DED"/>
    <w:rsid w:val="003A1DD4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DF9"/>
    <w:rsid w:val="004073E2"/>
    <w:rsid w:val="0041007C"/>
    <w:rsid w:val="00421AAF"/>
    <w:rsid w:val="004222DB"/>
    <w:rsid w:val="00440E55"/>
    <w:rsid w:val="00452FED"/>
    <w:rsid w:val="00472C9C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612C9"/>
    <w:rsid w:val="00561C34"/>
    <w:rsid w:val="00574F80"/>
    <w:rsid w:val="005832B3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700481"/>
    <w:rsid w:val="00701A51"/>
    <w:rsid w:val="00704FBC"/>
    <w:rsid w:val="00704FE0"/>
    <w:rsid w:val="007168F3"/>
    <w:rsid w:val="00746DD6"/>
    <w:rsid w:val="00757124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E3199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5597B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7062"/>
    <w:rsid w:val="00BB7D3D"/>
    <w:rsid w:val="00BC118D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53CCE"/>
    <w:rsid w:val="00C62F99"/>
    <w:rsid w:val="00C67599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A18AE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50D93"/>
    <w:rsid w:val="00E51DEE"/>
    <w:rsid w:val="00E64265"/>
    <w:rsid w:val="00E66E30"/>
    <w:rsid w:val="00E76175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52EF"/>
    <w:rsid w:val="00F864DF"/>
    <w:rsid w:val="00F87730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410FAF4"/>
    <w:rsid w:val="05235CDE"/>
    <w:rsid w:val="056AD71A"/>
    <w:rsid w:val="066895D7"/>
    <w:rsid w:val="08283926"/>
    <w:rsid w:val="094866A4"/>
    <w:rsid w:val="0A9BD4A8"/>
    <w:rsid w:val="0BA2869A"/>
    <w:rsid w:val="0C7E6341"/>
    <w:rsid w:val="0D7236C2"/>
    <w:rsid w:val="0E1BD7C7"/>
    <w:rsid w:val="0F07AD34"/>
    <w:rsid w:val="0F082B26"/>
    <w:rsid w:val="102C0712"/>
    <w:rsid w:val="108065B9"/>
    <w:rsid w:val="1094A11B"/>
    <w:rsid w:val="115286C9"/>
    <w:rsid w:val="12C58725"/>
    <w:rsid w:val="134E7A91"/>
    <w:rsid w:val="141B7228"/>
    <w:rsid w:val="163AFE41"/>
    <w:rsid w:val="17C2BA0D"/>
    <w:rsid w:val="183C3AAB"/>
    <w:rsid w:val="1A37916D"/>
    <w:rsid w:val="1A639ADA"/>
    <w:rsid w:val="1B80B6CA"/>
    <w:rsid w:val="1C442098"/>
    <w:rsid w:val="1CDCD1D0"/>
    <w:rsid w:val="1D83737E"/>
    <w:rsid w:val="22A36890"/>
    <w:rsid w:val="22BC90ED"/>
    <w:rsid w:val="22CCBCBA"/>
    <w:rsid w:val="23559916"/>
    <w:rsid w:val="2473E449"/>
    <w:rsid w:val="28517C42"/>
    <w:rsid w:val="28B3786D"/>
    <w:rsid w:val="2A4F48CE"/>
    <w:rsid w:val="2C80FC46"/>
    <w:rsid w:val="2F26F768"/>
    <w:rsid w:val="2FE50695"/>
    <w:rsid w:val="317A3385"/>
    <w:rsid w:val="31F0A525"/>
    <w:rsid w:val="3381DBAF"/>
    <w:rsid w:val="33E90D94"/>
    <w:rsid w:val="33F6979B"/>
    <w:rsid w:val="34ED12A7"/>
    <w:rsid w:val="368B179B"/>
    <w:rsid w:val="375BCB12"/>
    <w:rsid w:val="3930BB64"/>
    <w:rsid w:val="3A99AD72"/>
    <w:rsid w:val="3C4E63C5"/>
    <w:rsid w:val="3CE2AE92"/>
    <w:rsid w:val="3E6B05C6"/>
    <w:rsid w:val="3E77A7F0"/>
    <w:rsid w:val="3F9FFCE8"/>
    <w:rsid w:val="4024BADE"/>
    <w:rsid w:val="40C37345"/>
    <w:rsid w:val="4325A375"/>
    <w:rsid w:val="4682B9D5"/>
    <w:rsid w:val="468AE38E"/>
    <w:rsid w:val="48F7F563"/>
    <w:rsid w:val="4FADC6CE"/>
    <w:rsid w:val="51051130"/>
    <w:rsid w:val="543CB1F2"/>
    <w:rsid w:val="55C5222B"/>
    <w:rsid w:val="56D2F8E2"/>
    <w:rsid w:val="57328ED7"/>
    <w:rsid w:val="590A7C20"/>
    <w:rsid w:val="59D86BE7"/>
    <w:rsid w:val="5C37E2AB"/>
    <w:rsid w:val="5F6EEAD6"/>
    <w:rsid w:val="62116F29"/>
    <w:rsid w:val="62BC84CB"/>
    <w:rsid w:val="64D242C7"/>
    <w:rsid w:val="64F05E56"/>
    <w:rsid w:val="65F4258D"/>
    <w:rsid w:val="67185C1A"/>
    <w:rsid w:val="6BD017D2"/>
    <w:rsid w:val="6F4708FC"/>
    <w:rsid w:val="6F61C420"/>
    <w:rsid w:val="70514C24"/>
    <w:rsid w:val="707AE1D8"/>
    <w:rsid w:val="70E8F3E6"/>
    <w:rsid w:val="7373CAB7"/>
    <w:rsid w:val="758AE63C"/>
    <w:rsid w:val="76647678"/>
    <w:rsid w:val="77076333"/>
    <w:rsid w:val="787C5679"/>
    <w:rsid w:val="7B466D3E"/>
    <w:rsid w:val="7BBF0952"/>
    <w:rsid w:val="7BFC1D0F"/>
    <w:rsid w:val="7C904726"/>
    <w:rsid w:val="7D542571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</w:pPr>
    <w:rPr>
      <w:rFonts w:ascii="Arial" w:hAnsi="Arial" w:eastAsia="Arial" w:cs="Aria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rpodetextoChar" w:customStyle="1">
    <w:name w:val="Corpo de texto Char"/>
    <w:basedOn w:val="Fontepargpadro"/>
    <w:link w:val="Corpodetexto"/>
    <w:uiPriority w:val="1"/>
    <w:qFormat/>
    <w:rsid w:val="00342087"/>
    <w:rPr>
      <w:rFonts w:ascii="Arial" w:hAnsi="Arial" w:eastAsia="Arial" w:cs="Arial"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274384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extosemFormatao1" w:customStyle="1">
    <w:name w:val="Texto sem Formatação1"/>
    <w:basedOn w:val="Normal"/>
    <w:qFormat/>
    <w:rsid w:val="00274384"/>
    <w:pPr>
      <w:widowControl/>
      <w:suppressAutoHyphens/>
    </w:pPr>
    <w:rPr>
      <w:rFonts w:ascii="Courier New" w:hAnsi="Courier New" w:eastAsia="Times New Roman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ae913e90d99a4cc3" /><Relationship Type="http://schemas.openxmlformats.org/officeDocument/2006/relationships/glossaryDocument" Target="/word/glossary/document.xml" Id="Rafae96db391a41df" /><Relationship Type="http://schemas.openxmlformats.org/officeDocument/2006/relationships/image" Target="/media/image5.png" Id="R9c693940d0dc4f68" /><Relationship Type="http://schemas.openxmlformats.org/officeDocument/2006/relationships/image" Target="/media/image6.png" Id="Ref7c17da27e740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ff60-7564-4af0-aa92-12733e1f071e}"/>
      </w:docPartPr>
      <w:docPartBody>
        <w:p w14:paraId="145B4B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dc:description/>
  <lastModifiedBy>BEATRIZ MORELATTO LORENTE</lastModifiedBy>
  <revision>424</revision>
  <lastPrinted>2020-09-03T22:24:00.0000000Z</lastPrinted>
  <dcterms:created xsi:type="dcterms:W3CDTF">2020-08-29T18:12:00.0000000Z</dcterms:created>
  <dcterms:modified xsi:type="dcterms:W3CDTF">2020-11-13T01:22:51.5836340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